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3224FD">
        <w:rPr>
          <w:sz w:val="24"/>
          <w:szCs w:val="24"/>
        </w:rPr>
        <w:t>Alapszabály 9.§ (</w:t>
      </w:r>
      <w:r w:rsidR="008E6206">
        <w:rPr>
          <w:sz w:val="24"/>
          <w:szCs w:val="24"/>
        </w:rPr>
        <w:t>12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 w:rsidR="008E6206">
        <w:rPr>
          <w:sz w:val="24"/>
          <w:szCs w:val="24"/>
        </w:rPr>
        <w:t>levelező igazságügyi igazgatási alapszak</w:t>
      </w:r>
      <w:r w:rsidR="003224FD">
        <w:rPr>
          <w:sz w:val="24"/>
          <w:szCs w:val="24"/>
        </w:rPr>
        <w:t>) 201</w:t>
      </w:r>
      <w:r w:rsidR="002F5E29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2F5E29">
        <w:rPr>
          <w:sz w:val="24"/>
          <w:szCs w:val="24"/>
        </w:rPr>
        <w:t>október 18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</w:t>
      </w:r>
      <w:r w:rsidR="002F5E29">
        <w:rPr>
          <w:sz w:val="24"/>
          <w:szCs w:val="24"/>
        </w:rPr>
        <w:t>rendes</w:t>
      </w:r>
      <w:r>
        <w:rPr>
          <w:sz w:val="24"/>
          <w:szCs w:val="24"/>
        </w:rPr>
        <w:t xml:space="preserve"> küldöttgyűlési választás a következőképpen alakult. A választásra jogosult </w:t>
      </w:r>
      <w:r w:rsidR="002F5E29">
        <w:rPr>
          <w:sz w:val="24"/>
          <w:szCs w:val="24"/>
        </w:rPr>
        <w:t>280</w:t>
      </w:r>
      <w:r>
        <w:rPr>
          <w:sz w:val="24"/>
          <w:szCs w:val="24"/>
        </w:rPr>
        <w:t xml:space="preserve"> 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F5E29">
        <w:rPr>
          <w:sz w:val="24"/>
          <w:szCs w:val="24"/>
        </w:rPr>
        <w:t>13</w:t>
      </w:r>
      <w:r>
        <w:rPr>
          <w:sz w:val="24"/>
          <w:szCs w:val="24"/>
        </w:rPr>
        <w:t xml:space="preserve"> fő adta le szavazatát. </w:t>
      </w:r>
      <w:r w:rsidRPr="00485A39">
        <w:rPr>
          <w:sz w:val="24"/>
          <w:szCs w:val="24"/>
        </w:rPr>
        <w:t xml:space="preserve">Érvényes szavazatok száma </w:t>
      </w:r>
      <w:r w:rsidR="002F5E29">
        <w:rPr>
          <w:sz w:val="24"/>
          <w:szCs w:val="24"/>
        </w:rPr>
        <w:t>13</w:t>
      </w:r>
      <w:r w:rsidRPr="00485A39">
        <w:rPr>
          <w:sz w:val="24"/>
          <w:szCs w:val="24"/>
        </w:rPr>
        <w:t xml:space="preserve">, érvénytelen szavazat </w:t>
      </w:r>
      <w:r w:rsidR="002F5E29">
        <w:rPr>
          <w:sz w:val="24"/>
          <w:szCs w:val="24"/>
        </w:rPr>
        <w:t>nem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3224FD">
        <w:rPr>
          <w:sz w:val="24"/>
          <w:szCs w:val="24"/>
        </w:rPr>
        <w:t>egy</w:t>
      </w:r>
      <w:r w:rsidR="00485A39" w:rsidRPr="00485A39">
        <w:rPr>
          <w:sz w:val="24"/>
          <w:szCs w:val="24"/>
        </w:rPr>
        <w:t xml:space="preserve"> 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485A39" w:rsidRPr="003224FD" w:rsidRDefault="008E6206" w:rsidP="00485A39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 xml:space="preserve">Czikora Klaudia Krisztina </w:t>
      </w:r>
      <w:r w:rsidR="00584D08">
        <w:rPr>
          <w:sz w:val="24"/>
          <w:szCs w:val="24"/>
        </w:rPr>
        <w:tab/>
        <w:t xml:space="preserve"> </w:t>
      </w:r>
      <w:r w:rsidR="002F5E29">
        <w:rPr>
          <w:sz w:val="24"/>
          <w:szCs w:val="24"/>
        </w:rPr>
        <w:t>13</w:t>
      </w:r>
      <w:r w:rsidR="00584D08">
        <w:rPr>
          <w:sz w:val="24"/>
          <w:szCs w:val="24"/>
        </w:rPr>
        <w:t xml:space="preserve"> 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lapján megállapítom, hogy a 201</w:t>
      </w:r>
      <w:r w:rsidR="002F5E29">
        <w:rPr>
          <w:sz w:val="24"/>
          <w:szCs w:val="24"/>
        </w:rPr>
        <w:t>4</w:t>
      </w:r>
      <w:r>
        <w:rPr>
          <w:sz w:val="24"/>
          <w:szCs w:val="24"/>
        </w:rPr>
        <w:t>/201</w:t>
      </w:r>
      <w:r w:rsidR="002F5E29">
        <w:rPr>
          <w:sz w:val="24"/>
          <w:szCs w:val="24"/>
        </w:rPr>
        <w:t>5</w:t>
      </w:r>
      <w:r w:rsidR="003566BA">
        <w:rPr>
          <w:sz w:val="24"/>
          <w:szCs w:val="24"/>
        </w:rPr>
        <w:t>-ö</w:t>
      </w:r>
      <w:r>
        <w:rPr>
          <w:sz w:val="24"/>
          <w:szCs w:val="24"/>
        </w:rPr>
        <w:t xml:space="preserve">s HÖK küldöttgyűlési képviselői </w:t>
      </w:r>
      <w:r w:rsidR="003224FD">
        <w:rPr>
          <w:sz w:val="24"/>
          <w:szCs w:val="24"/>
        </w:rPr>
        <w:t xml:space="preserve">választáson </w:t>
      </w:r>
      <w:r>
        <w:rPr>
          <w:sz w:val="24"/>
          <w:szCs w:val="24"/>
        </w:rPr>
        <w:t xml:space="preserve">az adott választókörzetben </w:t>
      </w:r>
      <w:r w:rsidR="008E6206">
        <w:rPr>
          <w:sz w:val="24"/>
          <w:szCs w:val="24"/>
        </w:rPr>
        <w:t>Czikora Klaudia Krisztina</w:t>
      </w:r>
      <w:r w:rsidR="005824EC">
        <w:rPr>
          <w:sz w:val="24"/>
          <w:szCs w:val="24"/>
        </w:rPr>
        <w:t xml:space="preserve"> 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2F5E29">
        <w:rPr>
          <w:sz w:val="24"/>
          <w:szCs w:val="24"/>
        </w:rPr>
        <w:t>4</w:t>
      </w:r>
      <w:r w:rsidR="003224FD">
        <w:rPr>
          <w:sz w:val="24"/>
          <w:szCs w:val="24"/>
        </w:rPr>
        <w:t xml:space="preserve">. </w:t>
      </w:r>
      <w:r w:rsidR="002F5E29">
        <w:rPr>
          <w:sz w:val="24"/>
          <w:szCs w:val="24"/>
        </w:rPr>
        <w:t>október 18</w:t>
      </w:r>
      <w:r w:rsidR="008E6206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8E6206" w:rsidP="00485A39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Pöőr Hunor</w:t>
      </w:r>
      <w:r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485A39" w:rsidRPr="00485A39">
        <w:rPr>
          <w:sz w:val="24"/>
          <w:szCs w:val="24"/>
        </w:rPr>
        <w:tab/>
      </w:r>
      <w:r w:rsidR="002F5E29">
        <w:rPr>
          <w:sz w:val="24"/>
          <w:szCs w:val="24"/>
        </w:rPr>
        <w:t>Németh Péter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485A39">
        <w:rPr>
          <w:sz w:val="24"/>
          <w:szCs w:val="24"/>
        </w:rPr>
        <w:t xml:space="preserve">   VB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2F5E29" w:rsidP="003224FD">
      <w:pPr>
        <w:pStyle w:val="Nincstrkz"/>
        <w:ind w:left="2160" w:firstLine="1384"/>
        <w:rPr>
          <w:sz w:val="24"/>
          <w:szCs w:val="24"/>
        </w:rPr>
      </w:pPr>
      <w:r>
        <w:rPr>
          <w:sz w:val="24"/>
          <w:szCs w:val="24"/>
        </w:rPr>
        <w:t>Palicz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</w:t>
      </w:r>
      <w:r w:rsidR="003224F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 xml:space="preserve">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121" w:rsidRDefault="00EC2121">
      <w:r>
        <w:separator/>
      </w:r>
    </w:p>
  </w:endnote>
  <w:endnote w:type="continuationSeparator" w:id="1">
    <w:p w:rsidR="00EC2121" w:rsidRDefault="00EC2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121" w:rsidRDefault="00EC2121">
      <w:r>
        <w:separator/>
      </w:r>
    </w:p>
  </w:footnote>
  <w:footnote w:type="continuationSeparator" w:id="1">
    <w:p w:rsidR="00EC2121" w:rsidRDefault="00EC2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E3724"/>
    <w:rsid w:val="001E4589"/>
    <w:rsid w:val="002028C3"/>
    <w:rsid w:val="002106D1"/>
    <w:rsid w:val="00230EDD"/>
    <w:rsid w:val="00247AC4"/>
    <w:rsid w:val="00260B10"/>
    <w:rsid w:val="00267687"/>
    <w:rsid w:val="002C28FF"/>
    <w:rsid w:val="002C7B9B"/>
    <w:rsid w:val="002E2AC7"/>
    <w:rsid w:val="002F5E29"/>
    <w:rsid w:val="003224FD"/>
    <w:rsid w:val="00326B94"/>
    <w:rsid w:val="00334CF5"/>
    <w:rsid w:val="003566BA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44B9B"/>
    <w:rsid w:val="004807C2"/>
    <w:rsid w:val="00485A39"/>
    <w:rsid w:val="00486918"/>
    <w:rsid w:val="00492B5B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7BB3"/>
    <w:rsid w:val="005E57D6"/>
    <w:rsid w:val="005E61F6"/>
    <w:rsid w:val="00605B2C"/>
    <w:rsid w:val="006139A6"/>
    <w:rsid w:val="00623376"/>
    <w:rsid w:val="006301DE"/>
    <w:rsid w:val="0063031B"/>
    <w:rsid w:val="00642116"/>
    <w:rsid w:val="006435D2"/>
    <w:rsid w:val="00686DAC"/>
    <w:rsid w:val="00693986"/>
    <w:rsid w:val="006D2588"/>
    <w:rsid w:val="006F0481"/>
    <w:rsid w:val="007163E2"/>
    <w:rsid w:val="00743794"/>
    <w:rsid w:val="00753486"/>
    <w:rsid w:val="00763F87"/>
    <w:rsid w:val="00787935"/>
    <w:rsid w:val="00791978"/>
    <w:rsid w:val="0079198F"/>
    <w:rsid w:val="007A0DE7"/>
    <w:rsid w:val="007D1B72"/>
    <w:rsid w:val="007E685C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8E6206"/>
    <w:rsid w:val="009150A4"/>
    <w:rsid w:val="00921F98"/>
    <w:rsid w:val="00923F2C"/>
    <w:rsid w:val="00926643"/>
    <w:rsid w:val="0093025B"/>
    <w:rsid w:val="009425D9"/>
    <w:rsid w:val="0095783F"/>
    <w:rsid w:val="00973BF3"/>
    <w:rsid w:val="00990C9B"/>
    <w:rsid w:val="009B63C9"/>
    <w:rsid w:val="009B6DA9"/>
    <w:rsid w:val="009C4616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8219C"/>
    <w:rsid w:val="00B93F02"/>
    <w:rsid w:val="00B95BD1"/>
    <w:rsid w:val="00BA080F"/>
    <w:rsid w:val="00BA712F"/>
    <w:rsid w:val="00BA7734"/>
    <w:rsid w:val="00BD002F"/>
    <w:rsid w:val="00BD4E6A"/>
    <w:rsid w:val="00BF4F3B"/>
    <w:rsid w:val="00C16D37"/>
    <w:rsid w:val="00C20DB0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B060A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76A7E"/>
    <w:rsid w:val="00E80C8E"/>
    <w:rsid w:val="00EB5CE4"/>
    <w:rsid w:val="00EC2121"/>
    <w:rsid w:val="00ED2170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F4F0-EBD5-488B-A552-ABDB0E43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CIFI</cp:lastModifiedBy>
  <cp:revision>4</cp:revision>
  <cp:lastPrinted>2009-03-19T09:48:00Z</cp:lastPrinted>
  <dcterms:created xsi:type="dcterms:W3CDTF">2014-10-18T09:47:00Z</dcterms:created>
  <dcterms:modified xsi:type="dcterms:W3CDTF">2014-10-18T17:04:00Z</dcterms:modified>
</cp:coreProperties>
</file>